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D0167" w14:textId="77777777" w:rsidR="00432D7B" w:rsidRPr="00570B8E" w:rsidRDefault="00454C0C" w:rsidP="00454C0C">
      <w:pPr>
        <w:tabs>
          <w:tab w:val="center" w:pos="4876"/>
        </w:tabs>
        <w:rPr>
          <w:rFonts w:ascii="BIZ UDP明朝 Medium" w:eastAsia="BIZ UDP明朝 Medium" w:hAnsi="BIZ UDP明朝 Medium"/>
          <w:sz w:val="22"/>
          <w:bdr w:val="single" w:sz="4" w:space="0" w:color="auto"/>
        </w:rPr>
      </w:pPr>
      <w:r w:rsidRPr="00570B8E">
        <w:rPr>
          <w:rFonts w:ascii="BIZ UDP明朝 Medium" w:eastAsia="BIZ UDP明朝 Medium" w:hAnsi="BIZ UDP明朝 Medium" w:hint="eastAsia"/>
          <w:sz w:val="22"/>
        </w:rPr>
        <w:t>（第26号様式）</w:t>
      </w:r>
      <w:r w:rsidRPr="00570B8E">
        <w:rPr>
          <w:rFonts w:ascii="BIZ UDP明朝 Medium" w:eastAsia="BIZ UDP明朝 Medium" w:hAnsi="BIZ UDP明朝 Medium" w:hint="eastAsia"/>
          <w:sz w:val="22"/>
        </w:rPr>
        <w:tab/>
      </w:r>
      <w:r w:rsidR="003C36DF" w:rsidRPr="00570B8E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</w:t>
      </w:r>
    </w:p>
    <w:p w14:paraId="53FBD6EC" w14:textId="77777777" w:rsidR="001F0962" w:rsidRPr="00570B8E" w:rsidRDefault="001F0962" w:rsidP="00902274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</w:p>
    <w:p w14:paraId="7F70FFC3" w14:textId="44F9F48E" w:rsidR="002149D0" w:rsidRDefault="00902274" w:rsidP="00902274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570B8E">
        <w:rPr>
          <w:rFonts w:ascii="BIZ UDP明朝 Medium" w:eastAsia="BIZ UDP明朝 Medium" w:hAnsi="BIZ UDP明朝 Medium" w:hint="eastAsia"/>
          <w:b/>
          <w:sz w:val="32"/>
          <w:szCs w:val="32"/>
        </w:rPr>
        <w:t>インフルエンザ予防接種費用助成申請書</w:t>
      </w:r>
      <w:r w:rsidR="003C36DF" w:rsidRPr="00570B8E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</w:p>
    <w:p w14:paraId="56A7A00F" w14:textId="79C56A83" w:rsidR="008547F3" w:rsidRPr="008547F3" w:rsidRDefault="008547F3" w:rsidP="00902274">
      <w:pPr>
        <w:jc w:val="center"/>
        <w:rPr>
          <w:rFonts w:ascii="BIZ UDP明朝 Medium" w:eastAsia="BIZ UDP明朝 Medium" w:hAnsi="BIZ UDP明朝 Medium" w:hint="eastAsia"/>
          <w:bCs/>
          <w:sz w:val="20"/>
          <w:szCs w:val="20"/>
        </w:rPr>
      </w:pPr>
      <w:r w:rsidRPr="008547F3">
        <w:rPr>
          <w:rFonts w:ascii="BIZ UDP明朝 Medium" w:eastAsia="BIZ UDP明朝 Medium" w:hAnsi="BIZ UDP明朝 Medium" w:hint="eastAsia"/>
          <w:bCs/>
          <w:sz w:val="32"/>
          <w:szCs w:val="32"/>
        </w:rPr>
        <w:t>（個人申請）</w:t>
      </w:r>
    </w:p>
    <w:p w14:paraId="2D10C87D" w14:textId="77777777" w:rsidR="00902274" w:rsidRPr="00570B8E" w:rsidRDefault="00902274">
      <w:pPr>
        <w:rPr>
          <w:rFonts w:ascii="BIZ UDP明朝 Medium" w:eastAsia="BIZ UDP明朝 Medium" w:hAnsi="BIZ UDP明朝 Medium"/>
        </w:rPr>
      </w:pPr>
    </w:p>
    <w:p w14:paraId="77E82592" w14:textId="685272F9" w:rsidR="00902274" w:rsidRPr="00570B8E" w:rsidRDefault="00902274" w:rsidP="00902274">
      <w:pPr>
        <w:jc w:val="right"/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 xml:space="preserve">　　年</w:t>
      </w:r>
      <w:r w:rsidR="00BF1523">
        <w:rPr>
          <w:rFonts w:ascii="BIZ UDP明朝 Medium" w:eastAsia="BIZ UDP明朝 Medium" w:hAnsi="BIZ UDP明朝 Medium" w:hint="eastAsia"/>
        </w:rPr>
        <w:t xml:space="preserve">　　</w:t>
      </w:r>
      <w:r w:rsidRPr="00570B8E">
        <w:rPr>
          <w:rFonts w:ascii="BIZ UDP明朝 Medium" w:eastAsia="BIZ UDP明朝 Medium" w:hAnsi="BIZ UDP明朝 Medium" w:hint="eastAsia"/>
        </w:rPr>
        <w:t xml:space="preserve">　　月</w:t>
      </w:r>
      <w:r w:rsidR="00BF1523">
        <w:rPr>
          <w:rFonts w:ascii="BIZ UDP明朝 Medium" w:eastAsia="BIZ UDP明朝 Medium" w:hAnsi="BIZ UDP明朝 Medium" w:hint="eastAsia"/>
        </w:rPr>
        <w:t xml:space="preserve">　　</w:t>
      </w:r>
      <w:r w:rsidRPr="00570B8E">
        <w:rPr>
          <w:rFonts w:ascii="BIZ UDP明朝 Medium" w:eastAsia="BIZ UDP明朝 Medium" w:hAnsi="BIZ UDP明朝 Medium" w:hint="eastAsia"/>
        </w:rPr>
        <w:t xml:space="preserve">　　日</w:t>
      </w:r>
    </w:p>
    <w:p w14:paraId="1FF63ACB" w14:textId="77777777" w:rsidR="00902274" w:rsidRPr="00570B8E" w:rsidRDefault="00902274">
      <w:pPr>
        <w:rPr>
          <w:rFonts w:ascii="BIZ UDP明朝 Medium" w:eastAsia="BIZ UDP明朝 Medium" w:hAnsi="BIZ UDP明朝 Medium"/>
        </w:rPr>
      </w:pPr>
    </w:p>
    <w:p w14:paraId="443A2ED3" w14:textId="77777777" w:rsidR="00902274" w:rsidRPr="00570B8E" w:rsidRDefault="00D56E4F">
      <w:pPr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>（一財）</w:t>
      </w:r>
      <w:r w:rsidR="00902274" w:rsidRPr="00570B8E">
        <w:rPr>
          <w:rFonts w:ascii="BIZ UDP明朝 Medium" w:eastAsia="BIZ UDP明朝 Medium" w:hAnsi="BIZ UDP明朝 Medium" w:hint="eastAsia"/>
        </w:rPr>
        <w:t>守山野洲勤労福祉サービスセンター 理事長　様</w:t>
      </w:r>
    </w:p>
    <w:p w14:paraId="07232D85" w14:textId="77777777" w:rsidR="00902274" w:rsidRPr="00570B8E" w:rsidRDefault="00902274">
      <w:pPr>
        <w:rPr>
          <w:rFonts w:ascii="BIZ UDP明朝 Medium" w:eastAsia="BIZ UDP明朝 Medium" w:hAnsi="BIZ UDP明朝 Medium"/>
        </w:rPr>
      </w:pPr>
    </w:p>
    <w:p w14:paraId="245705D8" w14:textId="39B6CF91" w:rsidR="00CF69D3" w:rsidRPr="008547F3" w:rsidRDefault="00902274" w:rsidP="008547F3">
      <w:pPr>
        <w:spacing w:line="360" w:lineRule="auto"/>
        <w:ind w:firstLineChars="2546" w:firstLine="5347"/>
        <w:rPr>
          <w:rFonts w:ascii="BIZ UDP明朝 Medium" w:eastAsia="BIZ UDP明朝 Medium" w:hAnsi="BIZ UDP明朝 Medium" w:hint="eastAsia"/>
          <w:u w:val="single"/>
        </w:rPr>
      </w:pPr>
      <w:r w:rsidRPr="00570B8E">
        <w:rPr>
          <w:rFonts w:ascii="BIZ UDP明朝 Medium" w:eastAsia="BIZ UDP明朝 Medium" w:hAnsi="BIZ UDP明朝 Medium" w:hint="eastAsia"/>
        </w:rPr>
        <w:t xml:space="preserve">申請者　</w:t>
      </w:r>
      <w:r w:rsidR="00374CE7" w:rsidRPr="00570B8E">
        <w:rPr>
          <w:rFonts w:ascii="BIZ UDP明朝 Medium" w:eastAsia="BIZ UDP明朝 Medium" w:hAnsi="BIZ UDP明朝 Medium" w:hint="eastAsia"/>
          <w:u w:val="single"/>
        </w:rPr>
        <w:t>会員番号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8547F3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="00374CE7" w:rsidRPr="00570B8E">
        <w:rPr>
          <w:rFonts w:ascii="BIZ UDP明朝 Medium" w:eastAsia="BIZ UDP明朝 Medium" w:hAnsi="BIZ UDP明朝 Medium" w:hint="eastAsia"/>
          <w:u w:val="single"/>
        </w:rPr>
        <w:t>￣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BF29F0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6134C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31B79A6F" w14:textId="02EC585E" w:rsidR="00CF69D3" w:rsidRPr="00570B8E" w:rsidRDefault="00BF29F0" w:rsidP="008547F3">
      <w:pPr>
        <w:spacing w:line="360" w:lineRule="auto"/>
        <w:rPr>
          <w:rFonts w:ascii="BIZ UDP明朝 Medium" w:eastAsia="BIZ UDP明朝 Medium" w:hAnsi="BIZ UDP明朝 Medium" w:hint="eastAsia"/>
          <w:u w:val="single"/>
        </w:rPr>
      </w:pPr>
      <w:r w:rsidRP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 w:rsid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  <w:r w:rsidR="00BF1523">
        <w:rPr>
          <w:rFonts w:ascii="BIZ UDP明朝 Medium" w:eastAsia="BIZ UDP明朝 Medium" w:hAnsi="BIZ UDP明朝 Medium" w:hint="eastAsia"/>
          <w:u w:val="single"/>
        </w:rPr>
        <w:t>事業所名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547F3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  <w:r w:rsidR="0086134C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01C7DAA" w14:textId="4006B663" w:rsidR="0009092A" w:rsidRPr="008547F3" w:rsidRDefault="00BF29F0" w:rsidP="008547F3">
      <w:pPr>
        <w:spacing w:line="360" w:lineRule="auto"/>
        <w:rPr>
          <w:rFonts w:ascii="BIZ UDP明朝 Medium" w:eastAsia="BIZ UDP明朝 Medium" w:hAnsi="BIZ UDP明朝 Medium" w:hint="eastAsia"/>
          <w:u w:val="single"/>
        </w:rPr>
      </w:pPr>
      <w:r w:rsidRP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 w:rsid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>会員氏名</w:t>
      </w:r>
      <w:r w:rsidR="00CF69D3" w:rsidRPr="00570B8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8547F3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F69D3" w:rsidRPr="00570B8E">
        <w:rPr>
          <w:rFonts w:ascii="BIZ UDP明朝 Medium" w:eastAsia="BIZ UDP明朝 Medium" w:hAnsi="BIZ UDP明朝 Medium" w:hint="eastAsia"/>
          <w:u w:val="single"/>
        </w:rPr>
        <w:t xml:space="preserve">　　　　　　　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CF69D3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D56E4F" w:rsidRPr="00570B8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EA7C14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6134C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700DB8FF" w14:textId="0D74D85E" w:rsidR="0009092A" w:rsidRPr="00570B8E" w:rsidRDefault="00BF29F0" w:rsidP="008547F3">
      <w:pPr>
        <w:spacing w:line="360" w:lineRule="auto"/>
        <w:rPr>
          <w:rFonts w:ascii="BIZ UDP明朝 Medium" w:eastAsia="BIZ UDP明朝 Medium" w:hAnsi="BIZ UDP明朝 Medium"/>
          <w:u w:val="single"/>
        </w:rPr>
      </w:pPr>
      <w:r w:rsidRPr="00570B8E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　　　</w:t>
      </w:r>
      <w:r w:rsidR="00A2542F" w:rsidRPr="00570B8E">
        <w:rPr>
          <w:rFonts w:ascii="BIZ UDP明朝 Medium" w:eastAsia="BIZ UDP明朝 Medium" w:hAnsi="BIZ UDP明朝 Medium" w:hint="eastAsia"/>
          <w:spacing w:val="102"/>
          <w:kern w:val="0"/>
          <w:u w:val="single"/>
          <w:fitText w:val="840" w:id="-1548001280"/>
        </w:rPr>
        <w:t>ＴＥ</w:t>
      </w:r>
      <w:r w:rsidR="00A2542F" w:rsidRPr="00570B8E">
        <w:rPr>
          <w:rFonts w:ascii="BIZ UDP明朝 Medium" w:eastAsia="BIZ UDP明朝 Medium" w:hAnsi="BIZ UDP明朝 Medium" w:hint="eastAsia"/>
          <w:spacing w:val="1"/>
          <w:kern w:val="0"/>
          <w:u w:val="single"/>
          <w:fitText w:val="840" w:id="-1548001280"/>
        </w:rPr>
        <w:t>Ｌ</w:t>
      </w:r>
      <w:r w:rsidR="0009092A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547F3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09092A" w:rsidRPr="00570B8E">
        <w:rPr>
          <w:rFonts w:ascii="BIZ UDP明朝 Medium" w:eastAsia="BIZ UDP明朝 Medium" w:hAnsi="BIZ UDP明朝 Medium" w:hint="eastAsia"/>
          <w:u w:val="single"/>
        </w:rPr>
        <w:t xml:space="preserve">　　　　　　　　　　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09092A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09092A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97F1176" w14:textId="07ECD944" w:rsidR="00CF69D3" w:rsidRDefault="008547F3" w:rsidP="008547F3">
      <w:pPr>
        <w:wordWrap w:val="0"/>
        <w:spacing w:line="360" w:lineRule="auto"/>
        <w:jc w:val="right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  <w:u w:val="single"/>
        </w:rPr>
        <w:t xml:space="preserve">メールアドレス　　　　　　　　　　　　　　　　　</w:t>
      </w:r>
    </w:p>
    <w:p w14:paraId="672866C2" w14:textId="77777777" w:rsidR="008547F3" w:rsidRPr="00570B8E" w:rsidRDefault="008547F3" w:rsidP="008547F3">
      <w:pPr>
        <w:spacing w:line="0" w:lineRule="atLeast"/>
        <w:ind w:right="420"/>
        <w:jc w:val="right"/>
        <w:rPr>
          <w:rFonts w:ascii="BIZ UDP明朝 Medium" w:eastAsia="BIZ UDP明朝 Medium" w:hAnsi="BIZ UDP明朝 Medium" w:hint="eastAsia"/>
          <w:u w:val="single"/>
        </w:rPr>
      </w:pPr>
    </w:p>
    <w:p w14:paraId="7ACDBB66" w14:textId="073B95FE" w:rsidR="00CF69D3" w:rsidRPr="00570B8E" w:rsidRDefault="00CF69D3">
      <w:pPr>
        <w:rPr>
          <w:rFonts w:ascii="BIZ UDP明朝 Medium" w:eastAsia="BIZ UDP明朝 Medium" w:hAnsi="BIZ UDP明朝 Medium" w:hint="eastAsia"/>
          <w:u w:val="single"/>
        </w:rPr>
      </w:pPr>
    </w:p>
    <w:p w14:paraId="419B2899" w14:textId="77777777" w:rsidR="00BB7C07" w:rsidRPr="00570B8E" w:rsidRDefault="00BB7C07" w:rsidP="00BB7C07">
      <w:pPr>
        <w:rPr>
          <w:rFonts w:ascii="BIZ UDP明朝 Medium" w:eastAsia="BIZ UDP明朝 Medium" w:hAnsi="BIZ UDP明朝 Medium"/>
        </w:rPr>
      </w:pPr>
    </w:p>
    <w:p w14:paraId="787148D3" w14:textId="4F403C55" w:rsidR="0009092A" w:rsidRPr="00570B8E" w:rsidRDefault="00CF69D3" w:rsidP="00BB7C07">
      <w:pPr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 xml:space="preserve">　下記のとおり、接種したことを証明する書類を添えて申請</w:t>
      </w:r>
      <w:r w:rsidR="0009092A" w:rsidRPr="00570B8E">
        <w:rPr>
          <w:rFonts w:ascii="BIZ UDP明朝 Medium" w:eastAsia="BIZ UDP明朝 Medium" w:hAnsi="BIZ UDP明朝 Medium" w:hint="eastAsia"/>
        </w:rPr>
        <w:t>します。</w:t>
      </w:r>
    </w:p>
    <w:p w14:paraId="2D03BF4A" w14:textId="77777777" w:rsidR="0009092A" w:rsidRPr="00570B8E" w:rsidRDefault="0009092A" w:rsidP="0009092A">
      <w:pPr>
        <w:rPr>
          <w:rFonts w:ascii="BIZ UDP明朝 Medium" w:eastAsia="BIZ UDP明朝 Medium" w:hAnsi="BIZ UDP明朝 Medium"/>
        </w:rPr>
      </w:pPr>
    </w:p>
    <w:p w14:paraId="03CE3E72" w14:textId="77777777" w:rsidR="0009092A" w:rsidRPr="00570B8E" w:rsidRDefault="0009092A" w:rsidP="0009092A">
      <w:pPr>
        <w:pStyle w:val="a3"/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>記</w:t>
      </w:r>
    </w:p>
    <w:p w14:paraId="1A3E569C" w14:textId="77777777" w:rsidR="00CF69D3" w:rsidRPr="00570B8E" w:rsidRDefault="00CF69D3">
      <w:pPr>
        <w:rPr>
          <w:rFonts w:ascii="BIZ UDP明朝 Medium" w:eastAsia="BIZ UDP明朝 Medium" w:hAnsi="BIZ UDP明朝 Medium"/>
        </w:rPr>
      </w:pPr>
    </w:p>
    <w:p w14:paraId="648D652D" w14:textId="77777777" w:rsidR="00BB7C07" w:rsidRPr="00570B8E" w:rsidRDefault="00BB7C07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455"/>
        <w:gridCol w:w="2616"/>
      </w:tblGrid>
      <w:tr w:rsidR="0009092A" w:rsidRPr="00570B8E" w14:paraId="782719D8" w14:textId="77777777" w:rsidTr="00FA06C8">
        <w:trPr>
          <w:trHeight w:val="510"/>
        </w:trPr>
        <w:tc>
          <w:tcPr>
            <w:tcW w:w="1838" w:type="dxa"/>
            <w:vAlign w:val="center"/>
          </w:tcPr>
          <w:p w14:paraId="1F6F6CA1" w14:textId="77777777" w:rsidR="0009092A" w:rsidRPr="00570B8E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>申</w:t>
            </w:r>
            <w:r w:rsidR="00FA06C8"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 xml:space="preserve"> 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>請</w:t>
            </w:r>
            <w:r w:rsidR="00FA06C8"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 xml:space="preserve"> 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>金</w:t>
            </w:r>
            <w:r w:rsidR="00FA06C8"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 xml:space="preserve"> 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>額</w:t>
            </w:r>
          </w:p>
        </w:tc>
        <w:tc>
          <w:tcPr>
            <w:tcW w:w="7898" w:type="dxa"/>
            <w:gridSpan w:val="3"/>
            <w:vAlign w:val="center"/>
          </w:tcPr>
          <w:p w14:paraId="10A72AF1" w14:textId="77777777" w:rsidR="0009092A" w:rsidRPr="00570B8E" w:rsidRDefault="008F0895" w:rsidP="0009092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570B8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</w:t>
            </w:r>
            <w:r w:rsidR="0061296F" w:rsidRPr="00570B8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570B8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570B8E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09092A" w:rsidRPr="00570B8E" w14:paraId="40E9CF2D" w14:textId="77777777" w:rsidTr="00FA06C8">
        <w:trPr>
          <w:trHeight w:val="510"/>
        </w:trPr>
        <w:tc>
          <w:tcPr>
            <w:tcW w:w="1838" w:type="dxa"/>
            <w:vAlign w:val="center"/>
          </w:tcPr>
          <w:p w14:paraId="0F175973" w14:textId="77777777" w:rsidR="0009092A" w:rsidRPr="00570B8E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  <w:spacing w:val="35"/>
                <w:kern w:val="0"/>
                <w:fitText w:val="1470" w:id="1182009090"/>
              </w:rPr>
              <w:t>接</w:t>
            </w:r>
            <w:r w:rsidR="00FA06C8" w:rsidRPr="00570B8E">
              <w:rPr>
                <w:rFonts w:ascii="BIZ UDP明朝 Medium" w:eastAsia="BIZ UDP明朝 Medium" w:hAnsi="BIZ UDP明朝 Medium" w:hint="eastAsia"/>
                <w:spacing w:val="35"/>
                <w:kern w:val="0"/>
                <w:fitText w:val="1470" w:id="1182009090"/>
              </w:rPr>
              <w:t xml:space="preserve"> 　</w:t>
            </w:r>
            <w:r w:rsidRPr="00570B8E">
              <w:rPr>
                <w:rFonts w:ascii="BIZ UDP明朝 Medium" w:eastAsia="BIZ UDP明朝 Medium" w:hAnsi="BIZ UDP明朝 Medium" w:hint="eastAsia"/>
                <w:spacing w:val="35"/>
                <w:kern w:val="0"/>
                <w:fitText w:val="1470" w:id="1182009090"/>
              </w:rPr>
              <w:t>種</w:t>
            </w:r>
            <w:r w:rsidR="00FA06C8" w:rsidRPr="00570B8E">
              <w:rPr>
                <w:rFonts w:ascii="BIZ UDP明朝 Medium" w:eastAsia="BIZ UDP明朝 Medium" w:hAnsi="BIZ UDP明朝 Medium" w:hint="eastAsia"/>
                <w:spacing w:val="35"/>
                <w:kern w:val="0"/>
                <w:fitText w:val="1470" w:id="1182009090"/>
              </w:rPr>
              <w:t xml:space="preserve">　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090"/>
              </w:rPr>
              <w:t>日</w:t>
            </w:r>
          </w:p>
        </w:tc>
        <w:tc>
          <w:tcPr>
            <w:tcW w:w="3827" w:type="dxa"/>
            <w:vAlign w:val="center"/>
          </w:tcPr>
          <w:p w14:paraId="0DCF4C80" w14:textId="5C17D4F4" w:rsidR="0009092A" w:rsidRPr="00570B8E" w:rsidRDefault="0009092A" w:rsidP="003B097C">
            <w:pPr>
              <w:ind w:firstLineChars="300" w:firstLine="630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 xml:space="preserve">　　年　</w:t>
            </w:r>
            <w:r w:rsidR="00570B8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70B8E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570B8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70B8E">
              <w:rPr>
                <w:rFonts w:ascii="BIZ UDP明朝 Medium" w:eastAsia="BIZ UDP明朝 Medium" w:hAnsi="BIZ UDP明朝 Medium" w:hint="eastAsia"/>
              </w:rPr>
              <w:t xml:space="preserve">　日（　　）</w:t>
            </w:r>
          </w:p>
        </w:tc>
        <w:tc>
          <w:tcPr>
            <w:tcW w:w="1455" w:type="dxa"/>
            <w:vAlign w:val="center"/>
          </w:tcPr>
          <w:p w14:paraId="64B6750F" w14:textId="77777777" w:rsidR="0009092A" w:rsidRPr="00570B8E" w:rsidRDefault="0009092A" w:rsidP="007514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自己負担額</w:t>
            </w:r>
          </w:p>
        </w:tc>
        <w:tc>
          <w:tcPr>
            <w:tcW w:w="2616" w:type="dxa"/>
            <w:vAlign w:val="center"/>
          </w:tcPr>
          <w:p w14:paraId="46B5A0E2" w14:textId="77777777" w:rsidR="0009092A" w:rsidRPr="00570B8E" w:rsidRDefault="0009092A" w:rsidP="0009092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D56E4F" w:rsidRPr="00570B8E" w14:paraId="11351396" w14:textId="77777777" w:rsidTr="00FA06C8">
        <w:trPr>
          <w:trHeight w:val="587"/>
        </w:trPr>
        <w:tc>
          <w:tcPr>
            <w:tcW w:w="1838" w:type="dxa"/>
            <w:vAlign w:val="center"/>
          </w:tcPr>
          <w:p w14:paraId="64BDB95A" w14:textId="77777777" w:rsidR="00D56E4F" w:rsidRPr="00570B8E" w:rsidRDefault="00D56E4F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接種医療機関名</w:t>
            </w:r>
          </w:p>
        </w:tc>
        <w:tc>
          <w:tcPr>
            <w:tcW w:w="7898" w:type="dxa"/>
            <w:gridSpan w:val="3"/>
          </w:tcPr>
          <w:p w14:paraId="5D7CA0E3" w14:textId="77777777" w:rsidR="00D56E4F" w:rsidRPr="00570B8E" w:rsidRDefault="00D56E4F" w:rsidP="00D3559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0BCE00EF" w14:textId="69E8DE5E" w:rsidR="00CF69D3" w:rsidRPr="00570B8E" w:rsidRDefault="00CF69D3">
      <w:pPr>
        <w:rPr>
          <w:rFonts w:ascii="BIZ UDP明朝 Medium" w:eastAsia="BIZ UDP明朝 Medium" w:hAnsi="BIZ UDP明朝 Medium"/>
        </w:rPr>
      </w:pPr>
    </w:p>
    <w:p w14:paraId="79068F76" w14:textId="77777777" w:rsidR="00D3559F" w:rsidRPr="00570B8E" w:rsidRDefault="00D3559F" w:rsidP="00D3559F">
      <w:pPr>
        <w:ind w:firstLineChars="400" w:firstLine="840"/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>※</w:t>
      </w:r>
      <w:r w:rsidR="003C36DF" w:rsidRPr="00570B8E">
        <w:rPr>
          <w:rFonts w:ascii="BIZ UDP明朝 Medium" w:eastAsia="BIZ UDP明朝 Medium" w:hAnsi="BIZ UDP明朝 Medium" w:hint="eastAsia"/>
        </w:rPr>
        <w:t>領収書には、必ず</w:t>
      </w:r>
      <w:r w:rsidRPr="00570B8E">
        <w:rPr>
          <w:rFonts w:ascii="BIZ UDP明朝 Medium" w:eastAsia="BIZ UDP明朝 Medium" w:hAnsi="BIZ UDP明朝 Medium" w:hint="eastAsia"/>
        </w:rPr>
        <w:t>会員名</w:t>
      </w:r>
      <w:r w:rsidR="003C36DF" w:rsidRPr="00570B8E">
        <w:rPr>
          <w:rFonts w:ascii="BIZ UDP明朝 Medium" w:eastAsia="BIZ UDP明朝 Medium" w:hAnsi="BIZ UDP明朝 Medium" w:hint="eastAsia"/>
        </w:rPr>
        <w:t>およびインフルエンザ予防接種と明記されていること</w:t>
      </w:r>
      <w:r w:rsidRPr="00570B8E">
        <w:rPr>
          <w:rFonts w:ascii="BIZ UDP明朝 Medium" w:eastAsia="BIZ UDP明朝 Medium" w:hAnsi="BIZ UDP明朝 Medium" w:hint="eastAsia"/>
        </w:rPr>
        <w:t>。</w:t>
      </w:r>
    </w:p>
    <w:p w14:paraId="0BBA9C61" w14:textId="77777777" w:rsidR="003C36DF" w:rsidRPr="00570B8E" w:rsidRDefault="003C36DF" w:rsidP="00D3559F">
      <w:pPr>
        <w:ind w:firstLineChars="400" w:firstLine="840"/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>※医療機関によりレシート発行の場合は、インフルエンザ接種証明書を添付すること。</w:t>
      </w:r>
    </w:p>
    <w:p w14:paraId="110DE81E" w14:textId="586A19CE" w:rsidR="00D3559F" w:rsidRPr="00570B8E" w:rsidRDefault="00BF152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※当該申請書は、目的以外に使用しません。</w:t>
      </w:r>
    </w:p>
    <w:sectPr w:rsidR="00D3559F" w:rsidRPr="00570B8E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74"/>
    <w:rsid w:val="00087C38"/>
    <w:rsid w:val="0009092A"/>
    <w:rsid w:val="00137C75"/>
    <w:rsid w:val="001F0962"/>
    <w:rsid w:val="002149D0"/>
    <w:rsid w:val="00232237"/>
    <w:rsid w:val="00285E34"/>
    <w:rsid w:val="003062E3"/>
    <w:rsid w:val="00374CE7"/>
    <w:rsid w:val="003B097C"/>
    <w:rsid w:val="003B3D15"/>
    <w:rsid w:val="003C36DF"/>
    <w:rsid w:val="00432D7B"/>
    <w:rsid w:val="00454C0C"/>
    <w:rsid w:val="004949B0"/>
    <w:rsid w:val="0055591E"/>
    <w:rsid w:val="00570B8E"/>
    <w:rsid w:val="005B392C"/>
    <w:rsid w:val="0061296F"/>
    <w:rsid w:val="007514F7"/>
    <w:rsid w:val="00762D25"/>
    <w:rsid w:val="00846FB0"/>
    <w:rsid w:val="008547F3"/>
    <w:rsid w:val="0086134C"/>
    <w:rsid w:val="00864C75"/>
    <w:rsid w:val="008F0895"/>
    <w:rsid w:val="00902274"/>
    <w:rsid w:val="00951D26"/>
    <w:rsid w:val="009E6D31"/>
    <w:rsid w:val="00A2542F"/>
    <w:rsid w:val="00A2753C"/>
    <w:rsid w:val="00A422B4"/>
    <w:rsid w:val="00BB7C07"/>
    <w:rsid w:val="00BF1523"/>
    <w:rsid w:val="00BF29F0"/>
    <w:rsid w:val="00CF69D3"/>
    <w:rsid w:val="00D05CDC"/>
    <w:rsid w:val="00D3559F"/>
    <w:rsid w:val="00D56E4F"/>
    <w:rsid w:val="00E67B58"/>
    <w:rsid w:val="00E87033"/>
    <w:rsid w:val="00EA7C14"/>
    <w:rsid w:val="00EC28CD"/>
    <w:rsid w:val="00ED12BE"/>
    <w:rsid w:val="00F1619D"/>
    <w:rsid w:val="00FA06C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5106F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0282-E675-4E2A-84DF-8892932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1</cp:lastModifiedBy>
  <cp:revision>38</cp:revision>
  <cp:lastPrinted>2024-04-23T07:50:00Z</cp:lastPrinted>
  <dcterms:created xsi:type="dcterms:W3CDTF">2016-03-24T01:38:00Z</dcterms:created>
  <dcterms:modified xsi:type="dcterms:W3CDTF">2025-04-03T08:20:00Z</dcterms:modified>
</cp:coreProperties>
</file>